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6F089" w14:textId="77777777" w:rsidR="0065529D" w:rsidRPr="003E67C5" w:rsidRDefault="0065529D" w:rsidP="003E67C5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3E67C5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نموذج</w:t>
      </w:r>
    </w:p>
    <w:p w14:paraId="4997FF0E" w14:textId="390D15B7" w:rsidR="0065529D" w:rsidRPr="003E67C5" w:rsidRDefault="0065529D" w:rsidP="003E67C5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3E67C5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عرض مشكلة أو المقترح</w:t>
      </w:r>
    </w:p>
    <w:p w14:paraId="5F83D6F1" w14:textId="672097A5" w:rsidR="00B773A2" w:rsidRPr="003E67C5" w:rsidRDefault="0065529D" w:rsidP="003E67C5">
      <w:pPr>
        <w:spacing w:before="120" w:after="12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3E67C5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خاص بالدراسات العليا والبحوث</w:t>
      </w:r>
    </w:p>
    <w:p w14:paraId="349575D9" w14:textId="77777777" w:rsidR="00DC44A3" w:rsidRPr="003E67C5" w:rsidRDefault="00DC44A3" w:rsidP="003E67C5">
      <w:pPr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6EC5FF95" w14:textId="77777777" w:rsidR="0065529D" w:rsidRPr="003E67C5" w:rsidRDefault="0065529D" w:rsidP="003E67C5">
      <w:pPr>
        <w:spacing w:before="120" w:after="12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3E67C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سيد الأستاذ الدكتور/</w:t>
      </w:r>
    </w:p>
    <w:p w14:paraId="3CEAFA67" w14:textId="77777777" w:rsidR="0065529D" w:rsidRPr="003E67C5" w:rsidRDefault="0065529D" w:rsidP="003E67C5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3E67C5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وكيل الكلية للدراسات العليا والبحوث</w:t>
      </w:r>
    </w:p>
    <w:p w14:paraId="1D952440" w14:textId="56165373" w:rsidR="0065529D" w:rsidRPr="003E67C5" w:rsidRDefault="0065529D" w:rsidP="003E67C5">
      <w:pPr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3E67C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مقدم الطلب:</w:t>
      </w:r>
      <w:r w:rsidR="003E58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3E67C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...............................</w:t>
      </w:r>
    </w:p>
    <w:tbl>
      <w:tblPr>
        <w:tblStyle w:val="a5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222"/>
        <w:gridCol w:w="222"/>
        <w:gridCol w:w="974"/>
        <w:gridCol w:w="998"/>
        <w:gridCol w:w="628"/>
        <w:gridCol w:w="222"/>
        <w:gridCol w:w="222"/>
        <w:gridCol w:w="710"/>
        <w:gridCol w:w="222"/>
        <w:gridCol w:w="726"/>
        <w:gridCol w:w="856"/>
        <w:gridCol w:w="628"/>
        <w:gridCol w:w="222"/>
        <w:gridCol w:w="222"/>
        <w:gridCol w:w="710"/>
        <w:gridCol w:w="222"/>
      </w:tblGrid>
      <w:tr w:rsidR="0065529D" w:rsidRPr="003E67C5" w14:paraId="4CDDBB69" w14:textId="77777777" w:rsidTr="003E67C5">
        <w:tc>
          <w:tcPr>
            <w:tcW w:w="410" w:type="pct"/>
            <w:shd w:val="clear" w:color="auto" w:fill="000000" w:themeFill="text1"/>
            <w:vAlign w:val="center"/>
          </w:tcPr>
          <w:p w14:paraId="7D9C7520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E67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بلوم</w:t>
            </w:r>
          </w:p>
        </w:tc>
        <w:tc>
          <w:tcPr>
            <w:tcW w:w="127" w:type="pct"/>
            <w:tcBorders>
              <w:right w:val="single" w:sz="18" w:space="0" w:color="auto"/>
            </w:tcBorders>
            <w:vAlign w:val="center"/>
          </w:tcPr>
          <w:p w14:paraId="76465092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DEC4D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pct"/>
            <w:tcBorders>
              <w:left w:val="single" w:sz="18" w:space="0" w:color="auto"/>
            </w:tcBorders>
            <w:vAlign w:val="center"/>
          </w:tcPr>
          <w:p w14:paraId="19AEF1CF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pct"/>
            <w:shd w:val="clear" w:color="auto" w:fill="000000" w:themeFill="text1"/>
            <w:vAlign w:val="center"/>
          </w:tcPr>
          <w:p w14:paraId="677F4FA4" w14:textId="795F33AB" w:rsidR="0065529D" w:rsidRPr="003E67C5" w:rsidRDefault="003E67C5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E67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جستي</w:t>
            </w:r>
            <w:r w:rsidRPr="003E67C5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360" w:type="pct"/>
            <w:tcBorders>
              <w:right w:val="single" w:sz="18" w:space="0" w:color="auto"/>
            </w:tcBorders>
            <w:vAlign w:val="center"/>
          </w:tcPr>
          <w:p w14:paraId="1A1F3553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E67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لي</w:t>
            </w:r>
          </w:p>
        </w:tc>
        <w:tc>
          <w:tcPr>
            <w:tcW w:w="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D7676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" w:type="pct"/>
            <w:tcBorders>
              <w:left w:val="single" w:sz="18" w:space="0" w:color="auto"/>
            </w:tcBorders>
            <w:vAlign w:val="center"/>
          </w:tcPr>
          <w:p w14:paraId="48C66761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right w:val="single" w:sz="18" w:space="0" w:color="auto"/>
            </w:tcBorders>
            <w:vAlign w:val="center"/>
          </w:tcPr>
          <w:p w14:paraId="7E78DE42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E67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نية</w:t>
            </w:r>
          </w:p>
        </w:tc>
        <w:tc>
          <w:tcPr>
            <w:tcW w:w="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38B00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pct"/>
            <w:tcBorders>
              <w:left w:val="single" w:sz="18" w:space="0" w:color="auto"/>
            </w:tcBorders>
            <w:vAlign w:val="center"/>
          </w:tcPr>
          <w:p w14:paraId="0328771D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" w:type="pct"/>
            <w:shd w:val="clear" w:color="auto" w:fill="000000" w:themeFill="text1"/>
            <w:vAlign w:val="center"/>
          </w:tcPr>
          <w:p w14:paraId="426E4D9B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E67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كتوراة</w:t>
            </w:r>
          </w:p>
        </w:tc>
        <w:tc>
          <w:tcPr>
            <w:tcW w:w="360" w:type="pct"/>
            <w:tcBorders>
              <w:right w:val="single" w:sz="18" w:space="0" w:color="auto"/>
            </w:tcBorders>
            <w:vAlign w:val="center"/>
          </w:tcPr>
          <w:p w14:paraId="1CA40463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E67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لي</w:t>
            </w:r>
          </w:p>
        </w:tc>
        <w:tc>
          <w:tcPr>
            <w:tcW w:w="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9029C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" w:type="pct"/>
            <w:tcBorders>
              <w:left w:val="single" w:sz="18" w:space="0" w:color="auto"/>
            </w:tcBorders>
            <w:vAlign w:val="center"/>
          </w:tcPr>
          <w:p w14:paraId="1AF600CD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right w:val="single" w:sz="18" w:space="0" w:color="auto"/>
            </w:tcBorders>
            <w:vAlign w:val="center"/>
          </w:tcPr>
          <w:p w14:paraId="6A89820D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E67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انية</w:t>
            </w:r>
          </w:p>
        </w:tc>
        <w:tc>
          <w:tcPr>
            <w:tcW w:w="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F14CD" w14:textId="77777777" w:rsidR="0065529D" w:rsidRPr="003E67C5" w:rsidRDefault="0065529D" w:rsidP="003E67C5">
            <w:pPr>
              <w:spacing w:before="120"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5A088F7" w14:textId="77777777" w:rsidR="003E67C5" w:rsidRPr="003E67C5" w:rsidRDefault="0065529D" w:rsidP="003E67C5">
      <w:pPr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3E67C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ايميل الرسمي لطالب الدراسات: </w:t>
      </w:r>
    </w:p>
    <w:p w14:paraId="482C62F0" w14:textId="544E29A5" w:rsidR="0065529D" w:rsidRPr="003E67C5" w:rsidRDefault="0065529D" w:rsidP="003E67C5">
      <w:pPr>
        <w:spacing w:before="120" w:after="120" w:line="240" w:lineRule="auto"/>
        <w:jc w:val="right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E67C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 </w:t>
      </w:r>
      <w:r w:rsidRPr="003E67C5">
        <w:rPr>
          <w:rFonts w:ascii="Traditional Arabic" w:hAnsi="Traditional Arabic" w:cs="Traditional Arabic"/>
          <w:sz w:val="32"/>
          <w:szCs w:val="32"/>
          <w:lang w:bidi="ar-EG"/>
        </w:rPr>
        <w:t>phed.tanta.edu.eg</w:t>
      </w:r>
      <w:r w:rsidRPr="003E67C5">
        <w:rPr>
          <w:rFonts w:ascii="Traditional Arabic" w:hAnsi="Traditional Arabic" w:cs="Traditional Arabic"/>
          <w:sz w:val="32"/>
          <w:szCs w:val="32"/>
          <w:rtl/>
          <w:lang w:bidi="ar-EG"/>
        </w:rPr>
        <w:t>@ ............</w:t>
      </w:r>
    </w:p>
    <w:p w14:paraId="69DC7284" w14:textId="77777777" w:rsidR="0065529D" w:rsidRPr="003E67C5" w:rsidRDefault="0065529D" w:rsidP="003E67C5">
      <w:pPr>
        <w:spacing w:before="120" w:after="12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E67C5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رقم الموبيل:</w:t>
      </w:r>
      <w:r w:rsidRPr="003E67C5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........................................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5529D" w:rsidRPr="003E67C5" w14:paraId="3FA31D70" w14:textId="77777777" w:rsidTr="00650E61">
        <w:trPr>
          <w:trHeight w:val="113"/>
          <w:jc w:val="center"/>
        </w:trPr>
        <w:tc>
          <w:tcPr>
            <w:tcW w:w="8720" w:type="dxa"/>
            <w:tcBorders>
              <w:top w:val="single" w:sz="18" w:space="0" w:color="auto"/>
              <w:bottom w:val="single" w:sz="18" w:space="0" w:color="auto"/>
            </w:tcBorders>
          </w:tcPr>
          <w:p w14:paraId="49223048" w14:textId="55AF57D9" w:rsidR="0065529D" w:rsidRPr="003E67C5" w:rsidRDefault="0065529D" w:rsidP="003E67C5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E67C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نوان </w:t>
            </w:r>
            <w:proofErr w:type="gramStart"/>
            <w:r w:rsidR="003E67C5" w:rsidRPr="003E67C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وضوع:</w:t>
            </w:r>
            <w:r w:rsidRPr="003E67C5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</w:t>
            </w:r>
            <w:proofErr w:type="gramEnd"/>
          </w:p>
        </w:tc>
      </w:tr>
    </w:tbl>
    <w:p w14:paraId="054D285E" w14:textId="77777777" w:rsidR="003E67C5" w:rsidRPr="003E67C5" w:rsidRDefault="003E67C5" w:rsidP="003E67C5">
      <w:pPr>
        <w:spacing w:before="120" w:after="1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E67C5">
        <w:rPr>
          <w:rFonts w:ascii="Traditional Arabic" w:hAnsi="Traditional Arabic" w:cs="Traditional Arabic"/>
          <w:b/>
          <w:bCs/>
          <w:sz w:val="32"/>
          <w:szCs w:val="32"/>
          <w:rtl/>
        </w:rPr>
        <w:t>محتوي الموضوع</w:t>
      </w:r>
      <w:r w:rsidRPr="003E67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14:paraId="1F52FD8F" w14:textId="68897EF0" w:rsidR="00DC44A3" w:rsidRDefault="003E67C5" w:rsidP="00F96860">
      <w:pPr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3E67C5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</w:t>
      </w:r>
      <w:r w:rsidRPr="003E67C5">
        <w:rPr>
          <w:rtl/>
        </w:rPr>
        <w:t xml:space="preserve"> </w:t>
      </w:r>
      <w:r w:rsidRPr="003E67C5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</w:t>
      </w:r>
      <w:r w:rsidRPr="003E67C5">
        <w:rPr>
          <w:rtl/>
        </w:rPr>
        <w:t xml:space="preserve"> </w:t>
      </w:r>
      <w:r w:rsidRPr="003E67C5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</w:t>
      </w:r>
    </w:p>
    <w:p w14:paraId="4DD62001" w14:textId="77777777" w:rsidR="00DC44A3" w:rsidRDefault="00DC44A3" w:rsidP="00F96860">
      <w:pPr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14:paraId="2A96A406" w14:textId="77777777" w:rsidR="00DC44A3" w:rsidRDefault="00DC44A3" w:rsidP="00F96860">
      <w:pPr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14:paraId="701F55F7" w14:textId="77777777" w:rsidR="00DC44A3" w:rsidRDefault="00DC44A3" w:rsidP="00F96860">
      <w:pPr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14:paraId="0FF70C15" w14:textId="77777777" w:rsidR="002236B2" w:rsidRDefault="002236B2">
      <w:pPr>
        <w:bidi w:val="0"/>
      </w:pPr>
    </w:p>
    <w:sectPr w:rsidR="002236B2" w:rsidSect="00E42ED6">
      <w:headerReference w:type="default" r:id="rId8"/>
      <w:footerReference w:type="default" r:id="rId9"/>
      <w:pgSz w:w="11906" w:h="16838" w:code="9"/>
      <w:pgMar w:top="1985" w:right="1701" w:bottom="1701" w:left="1701" w:header="113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4A08" w14:textId="77777777" w:rsidR="002A274C" w:rsidRDefault="002A274C" w:rsidP="00B773A2">
      <w:pPr>
        <w:spacing w:after="0" w:line="240" w:lineRule="auto"/>
      </w:pPr>
      <w:r>
        <w:separator/>
      </w:r>
    </w:p>
  </w:endnote>
  <w:endnote w:type="continuationSeparator" w:id="0">
    <w:p w14:paraId="17C12437" w14:textId="77777777" w:rsidR="002A274C" w:rsidRDefault="002A274C" w:rsidP="00B7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35AD" w14:textId="008C5E98" w:rsidR="003E67C5" w:rsidRDefault="003E67C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225539" wp14:editId="5725227A">
              <wp:simplePos x="0" y="0"/>
              <wp:positionH relativeFrom="column">
                <wp:posOffset>-1021715</wp:posOffset>
              </wp:positionH>
              <wp:positionV relativeFrom="paragraph">
                <wp:posOffset>-275590</wp:posOffset>
              </wp:positionV>
              <wp:extent cx="7574280" cy="0"/>
              <wp:effectExtent l="19050" t="19050" r="7620" b="19050"/>
              <wp:wrapNone/>
              <wp:docPr id="1844078707" name="رابط مستقيم 1844078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74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9FB93" id="رابط مستقيم 1844078707" o:spid="_x0000_s1026" style="position:absolute;left:0;text-align:left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5pt,-21.7pt" to="515.9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" strokecolor="windowText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BCAC" w14:textId="77777777" w:rsidR="002A274C" w:rsidRDefault="002A274C" w:rsidP="00B773A2">
      <w:pPr>
        <w:spacing w:after="0" w:line="240" w:lineRule="auto"/>
      </w:pPr>
      <w:r>
        <w:separator/>
      </w:r>
    </w:p>
  </w:footnote>
  <w:footnote w:type="continuationSeparator" w:id="0">
    <w:p w14:paraId="586C16A7" w14:textId="77777777" w:rsidR="002A274C" w:rsidRDefault="002A274C" w:rsidP="00B7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3EE6" w14:textId="413A9C56" w:rsidR="00B773A2" w:rsidRPr="003E67C5" w:rsidRDefault="003E67C5" w:rsidP="003E67C5">
    <w:pPr>
      <w:pStyle w:val="a3"/>
      <w:tabs>
        <w:tab w:val="clear" w:pos="4153"/>
        <w:tab w:val="clear" w:pos="8306"/>
        <w:tab w:val="left" w:pos="2954"/>
      </w:tabs>
      <w:rPr>
        <w:rtl/>
        <w:lang w:val="en-GB" w:bidi="ar-EG"/>
      </w:rPr>
    </w:pPr>
    <w:r>
      <w:rPr>
        <w:noProof/>
        <w:lang w:bidi="ar-EG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01EBA974" wp14:editId="1287B78B">
              <wp:simplePos x="0" y="0"/>
              <wp:positionH relativeFrom="column">
                <wp:posOffset>-1057275</wp:posOffset>
              </wp:positionH>
              <wp:positionV relativeFrom="paragraph">
                <wp:posOffset>-600710</wp:posOffset>
              </wp:positionV>
              <wp:extent cx="7574280" cy="10382250"/>
              <wp:effectExtent l="19050" t="0" r="7620" b="0"/>
              <wp:wrapNone/>
              <wp:docPr id="440916875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4280" cy="10382250"/>
                        <a:chOff x="0" y="0"/>
                        <a:chExt cx="7574280" cy="10382250"/>
                      </a:xfrm>
                    </wpg:grpSpPr>
                    <wps:wsp>
                      <wps:cNvPr id="820825341" name="رابط مستقيم 820825341"/>
                      <wps:cNvCnPr/>
                      <wps:spPr>
                        <a:xfrm flipH="1">
                          <a:off x="0" y="1009650"/>
                          <a:ext cx="75742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g:grpSp>
                      <wpg:cNvPr id="221441948" name="مجموعة 3"/>
                      <wpg:cNvGrpSpPr/>
                      <wpg:grpSpPr>
                        <a:xfrm>
                          <a:off x="0" y="0"/>
                          <a:ext cx="7554595" cy="10382250"/>
                          <a:chOff x="0" y="0"/>
                          <a:chExt cx="7554595" cy="10382250"/>
                        </a:xfrm>
                      </wpg:grpSpPr>
                      <pic:pic xmlns:pic="http://schemas.openxmlformats.org/drawingml/2006/picture">
                        <pic:nvPicPr>
                          <pic:cNvPr id="1294047904" name="صورة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750697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03735445" name="صورة 1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48800"/>
                            <a:ext cx="755459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080B3" id="مجموعة 4" o:spid="_x0000_s1026" style="position:absolute;left:0;text-align:left;margin-left:-83.25pt;margin-top:-47.3pt;width:596.4pt;height:817.5pt;z-index:251639808;mso-height-relative:margin" coordsize="75742,10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">
              <v:line id="رابط مستقيم 820825341" o:spid="_x0000_s1027" style="position:absolute;flip:x;visibility:visible;mso-wrap-style:square" from="0,10096" to="75742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" strokecolor="windowText" strokeweight="3pt"/>
              <v:group id="مجموعة 3" o:spid="_x0000_s1028" style="position:absolute;width:75545;height:103822" coordsize="75545,10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29" type="#_x0000_t75" style="position:absolute;left:285;width:75070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">
                  <v:imagedata r:id="rId3" o:title=""/>
                </v:shape>
                <v:shape id="صورة 14" o:spid="_x0000_s1030" type="#_x0000_t75" style="position:absolute;top:94488;width:7554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">
                  <v:imagedata r:id="rId4" o:title=""/>
                </v:shape>
              </v:group>
            </v:group>
          </w:pict>
        </mc:Fallback>
      </mc:AlternateContent>
    </w:r>
    <w:r>
      <w:rPr>
        <w:lang w:bidi="ar-E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D86"/>
    <w:multiLevelType w:val="hybridMultilevel"/>
    <w:tmpl w:val="7F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5687"/>
    <w:multiLevelType w:val="hybridMultilevel"/>
    <w:tmpl w:val="676E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7133B"/>
    <w:multiLevelType w:val="hybridMultilevel"/>
    <w:tmpl w:val="C7C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00535"/>
    <w:multiLevelType w:val="hybridMultilevel"/>
    <w:tmpl w:val="BE40252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02308F9"/>
    <w:multiLevelType w:val="hybridMultilevel"/>
    <w:tmpl w:val="B13C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9282">
    <w:abstractNumId w:val="4"/>
  </w:num>
  <w:num w:numId="2" w16cid:durableId="1144809989">
    <w:abstractNumId w:val="3"/>
  </w:num>
  <w:num w:numId="3" w16cid:durableId="1609653439">
    <w:abstractNumId w:val="2"/>
  </w:num>
  <w:num w:numId="4" w16cid:durableId="361169600">
    <w:abstractNumId w:val="1"/>
  </w:num>
  <w:num w:numId="5" w16cid:durableId="40503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3A2"/>
    <w:rsid w:val="00071AEA"/>
    <w:rsid w:val="000848A9"/>
    <w:rsid w:val="00096138"/>
    <w:rsid w:val="000A2DBB"/>
    <w:rsid w:val="000A3E02"/>
    <w:rsid w:val="00106067"/>
    <w:rsid w:val="001645AB"/>
    <w:rsid w:val="00165EFA"/>
    <w:rsid w:val="00167484"/>
    <w:rsid w:val="00176706"/>
    <w:rsid w:val="00192CFC"/>
    <w:rsid w:val="001D2111"/>
    <w:rsid w:val="001F1E27"/>
    <w:rsid w:val="0020498D"/>
    <w:rsid w:val="002236B2"/>
    <w:rsid w:val="00241860"/>
    <w:rsid w:val="00243CD0"/>
    <w:rsid w:val="00272972"/>
    <w:rsid w:val="0029100E"/>
    <w:rsid w:val="002967B3"/>
    <w:rsid w:val="002A274C"/>
    <w:rsid w:val="00307CE9"/>
    <w:rsid w:val="00317351"/>
    <w:rsid w:val="00330C6F"/>
    <w:rsid w:val="00396635"/>
    <w:rsid w:val="003A3C79"/>
    <w:rsid w:val="003D18DB"/>
    <w:rsid w:val="003E1D06"/>
    <w:rsid w:val="003E58DC"/>
    <w:rsid w:val="003E67C5"/>
    <w:rsid w:val="003F0BCA"/>
    <w:rsid w:val="004012D0"/>
    <w:rsid w:val="00442CA3"/>
    <w:rsid w:val="004560CA"/>
    <w:rsid w:val="00465CC5"/>
    <w:rsid w:val="004F386C"/>
    <w:rsid w:val="00516CE7"/>
    <w:rsid w:val="005634D7"/>
    <w:rsid w:val="005B3249"/>
    <w:rsid w:val="005C78A0"/>
    <w:rsid w:val="00606CD5"/>
    <w:rsid w:val="00612670"/>
    <w:rsid w:val="00636C16"/>
    <w:rsid w:val="0065529D"/>
    <w:rsid w:val="006735F0"/>
    <w:rsid w:val="006A5291"/>
    <w:rsid w:val="007A18AB"/>
    <w:rsid w:val="007A6E15"/>
    <w:rsid w:val="007C4533"/>
    <w:rsid w:val="007F1811"/>
    <w:rsid w:val="00814046"/>
    <w:rsid w:val="00827259"/>
    <w:rsid w:val="008A7730"/>
    <w:rsid w:val="008C0795"/>
    <w:rsid w:val="008E02C7"/>
    <w:rsid w:val="00993930"/>
    <w:rsid w:val="009D4E2C"/>
    <w:rsid w:val="009F70E4"/>
    <w:rsid w:val="00A04F5D"/>
    <w:rsid w:val="00A1184C"/>
    <w:rsid w:val="00A53180"/>
    <w:rsid w:val="00A610DD"/>
    <w:rsid w:val="00A73922"/>
    <w:rsid w:val="00AC1915"/>
    <w:rsid w:val="00B773A2"/>
    <w:rsid w:val="00BE2BEF"/>
    <w:rsid w:val="00C56DBB"/>
    <w:rsid w:val="00CD564F"/>
    <w:rsid w:val="00CE7696"/>
    <w:rsid w:val="00D019F4"/>
    <w:rsid w:val="00D0232F"/>
    <w:rsid w:val="00D63A10"/>
    <w:rsid w:val="00D865E3"/>
    <w:rsid w:val="00DC44A3"/>
    <w:rsid w:val="00DF1550"/>
    <w:rsid w:val="00E40C2C"/>
    <w:rsid w:val="00E42ED6"/>
    <w:rsid w:val="00ED50DE"/>
    <w:rsid w:val="00F8760A"/>
    <w:rsid w:val="00F9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15011A"/>
  <w15:docId w15:val="{45C34027-4E7A-43D1-9630-024F1792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773A2"/>
  </w:style>
  <w:style w:type="paragraph" w:styleId="a4">
    <w:name w:val="footer"/>
    <w:basedOn w:val="a"/>
    <w:link w:val="Char0"/>
    <w:uiPriority w:val="99"/>
    <w:unhideWhenUsed/>
    <w:rsid w:val="00B77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773A2"/>
  </w:style>
  <w:style w:type="table" w:styleId="a5">
    <w:name w:val="Table Grid"/>
    <w:basedOn w:val="a1"/>
    <w:uiPriority w:val="59"/>
    <w:rsid w:val="00B7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7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773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A6E15"/>
    <w:rPr>
      <w:color w:val="0000FF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9F70E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F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FF29-EC76-4E7B-94EB-4F5A802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684</Characters>
  <Application>Microsoft Office Word</Application>
  <DocSecurity>0</DocSecurity>
  <Lines>38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y</dc:creator>
  <cp:lastModifiedBy>مشروع البوابة الإلكترونية كلية التربية الرياضية - جامعة طنطا -ICTP</cp:lastModifiedBy>
  <cp:revision>10</cp:revision>
  <cp:lastPrinted>2025-12-13T14:49:00Z</cp:lastPrinted>
  <dcterms:created xsi:type="dcterms:W3CDTF">2025-08-05T09:40:00Z</dcterms:created>
  <dcterms:modified xsi:type="dcterms:W3CDTF">2025-12-13T15:23:00Z</dcterms:modified>
</cp:coreProperties>
</file>